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E6" w:rsidRDefault="002918E6" w:rsidP="0069121E">
      <w:pPr>
        <w:spacing w:after="0"/>
        <w:ind w:right="282"/>
        <w:jc w:val="center"/>
        <w:rPr>
          <w:sz w:val="28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628650" cy="609600"/>
            <wp:effectExtent l="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1E" w:rsidRDefault="0069121E" w:rsidP="0069121E">
      <w:pPr>
        <w:spacing w:after="0"/>
        <w:ind w:right="282"/>
        <w:jc w:val="center"/>
        <w:rPr>
          <w:sz w:val="28"/>
          <w:szCs w:val="28"/>
        </w:rPr>
      </w:pPr>
    </w:p>
    <w:p w:rsidR="0069121E" w:rsidRPr="003B7519" w:rsidRDefault="0069121E" w:rsidP="0069121E">
      <w:pPr>
        <w:spacing w:after="0"/>
        <w:ind w:right="282"/>
        <w:jc w:val="center"/>
        <w:rPr>
          <w:sz w:val="28"/>
          <w:szCs w:val="28"/>
        </w:rPr>
      </w:pPr>
    </w:p>
    <w:p w:rsidR="002918E6" w:rsidRDefault="002918E6" w:rsidP="002918E6">
      <w:pPr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:rsidR="002918E6" w:rsidRDefault="002918E6" w:rsidP="002918E6">
      <w:pPr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ШАРАНГСКОГО МУНИЦИПАЛЬНОГО ОКРУГА</w:t>
      </w:r>
    </w:p>
    <w:p w:rsidR="002918E6" w:rsidRPr="007A1ACF" w:rsidRDefault="002918E6" w:rsidP="002918E6">
      <w:pPr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НИЖЕГОРОДСКОЙ ОБЛАСТИ</w:t>
      </w:r>
    </w:p>
    <w:p w:rsidR="002918E6" w:rsidRPr="003B7519" w:rsidRDefault="002918E6" w:rsidP="002918E6">
      <w:pPr>
        <w:spacing w:after="0"/>
        <w:jc w:val="center"/>
        <w:rPr>
          <w:bCs/>
          <w:caps/>
          <w:sz w:val="36"/>
          <w:szCs w:val="36"/>
        </w:rPr>
      </w:pPr>
    </w:p>
    <w:p w:rsidR="002918E6" w:rsidRDefault="002C2049" w:rsidP="002918E6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Р Е </w:t>
      </w:r>
      <w:r w:rsidR="002918E6" w:rsidRPr="007A1ACF">
        <w:rPr>
          <w:b/>
          <w:kern w:val="0"/>
          <w:sz w:val="28"/>
          <w:szCs w:val="28"/>
        </w:rPr>
        <w:t>Ш Е Н И Е</w:t>
      </w:r>
    </w:p>
    <w:p w:rsidR="002C2049" w:rsidRDefault="002C2049" w:rsidP="002918E6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</w:p>
    <w:p w:rsidR="002C2049" w:rsidRDefault="002C2049" w:rsidP="002C2049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.09.2023</w:t>
      </w:r>
      <w:r w:rsidR="00D41A8D">
        <w:rPr>
          <w:rFonts w:ascii="Times New Roman" w:hAnsi="Times New Roman" w:cs="Times New Roman"/>
          <w:sz w:val="28"/>
          <w:szCs w:val="28"/>
        </w:rPr>
        <w:t>г.</w:t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1A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="00343F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419E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2C2049" w:rsidRPr="002C2049" w:rsidRDefault="002C2049" w:rsidP="002C2049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C2049" w:rsidRDefault="002C2049" w:rsidP="002C2049">
      <w:pPr>
        <w:pStyle w:val="Eiiey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 ВНЕСЕНИИ ИЗМЕНЕНИЙ В РЕШЕНИЕ совета депутатов шарангского муниципального округа </w:t>
      </w:r>
    </w:p>
    <w:p w:rsidR="002C2049" w:rsidRDefault="002C2049" w:rsidP="002C2049">
      <w:pPr>
        <w:overflowPunct/>
        <w:autoSpaceDE/>
        <w:adjustRightInd/>
        <w:spacing w:after="0"/>
        <w:jc w:val="center"/>
        <w:rPr>
          <w:b/>
          <w:kern w:val="0"/>
          <w:sz w:val="28"/>
          <w:szCs w:val="28"/>
        </w:rPr>
      </w:pPr>
      <w:r>
        <w:rPr>
          <w:b/>
          <w:bCs/>
          <w:caps/>
          <w:sz w:val="28"/>
          <w:szCs w:val="28"/>
        </w:rPr>
        <w:t>от 27.12.2022 года №113 «о бюджете шарангского муниципального округа на 2023 год и на плановый период 2024 и 2025 годов»</w:t>
      </w:r>
    </w:p>
    <w:p w:rsidR="002918E6" w:rsidRDefault="002918E6" w:rsidP="002918E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9121E" w:rsidRPr="003B7519" w:rsidRDefault="0069121E" w:rsidP="002918E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918E6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  <w:r w:rsidRPr="003B7519">
        <w:rPr>
          <w:b/>
          <w:bCs/>
          <w:kern w:val="0"/>
          <w:sz w:val="28"/>
          <w:szCs w:val="28"/>
        </w:rPr>
        <w:t>Статья 1</w:t>
      </w:r>
    </w:p>
    <w:p w:rsidR="002918E6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2918E6" w:rsidRPr="00C9518D" w:rsidRDefault="003A2AC7" w:rsidP="00C9518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Шарангского муниципального округа от 27.12.2022 г. №113 «О бюджете Шарангского муниципального округа на 2023 год и на плано</w:t>
      </w:r>
      <w:r w:rsidR="0086281F">
        <w:rPr>
          <w:sz w:val="28"/>
          <w:szCs w:val="28"/>
        </w:rPr>
        <w:t>вый период 2024 и 2025 годов» (</w:t>
      </w:r>
      <w:r>
        <w:rPr>
          <w:sz w:val="28"/>
          <w:szCs w:val="28"/>
        </w:rPr>
        <w:t xml:space="preserve">с изменениями, внесенным решением Совета депутатов Шарангского муниципального округа от </w:t>
      </w:r>
      <w:r w:rsidR="00AD27C7">
        <w:rPr>
          <w:sz w:val="28"/>
          <w:szCs w:val="28"/>
        </w:rPr>
        <w:t>21.02.2023г. №12, от 14.03.2023г. № 24, от 28.03.2023</w:t>
      </w:r>
      <w:r>
        <w:rPr>
          <w:sz w:val="28"/>
          <w:szCs w:val="28"/>
        </w:rPr>
        <w:t xml:space="preserve">г. № </w:t>
      </w:r>
      <w:r w:rsidR="00644ACE">
        <w:rPr>
          <w:sz w:val="28"/>
          <w:szCs w:val="28"/>
        </w:rPr>
        <w:t>25</w:t>
      </w:r>
      <w:r w:rsidR="00AD27C7">
        <w:rPr>
          <w:sz w:val="28"/>
          <w:szCs w:val="28"/>
        </w:rPr>
        <w:t>, от 25.04.2023</w:t>
      </w:r>
      <w:r w:rsidR="001667E9">
        <w:rPr>
          <w:sz w:val="28"/>
          <w:szCs w:val="28"/>
        </w:rPr>
        <w:t>г. № 39</w:t>
      </w:r>
      <w:r w:rsidR="00AD27C7">
        <w:rPr>
          <w:sz w:val="28"/>
          <w:szCs w:val="28"/>
        </w:rPr>
        <w:t>, от 30.05.2023</w:t>
      </w:r>
      <w:r w:rsidR="00883D68">
        <w:rPr>
          <w:sz w:val="28"/>
          <w:szCs w:val="28"/>
        </w:rPr>
        <w:t>г. № 47,</w:t>
      </w:r>
      <w:r w:rsidR="00AD27C7">
        <w:rPr>
          <w:sz w:val="28"/>
          <w:szCs w:val="28"/>
        </w:rPr>
        <w:t xml:space="preserve"> от 09.06.2023г. №50</w:t>
      </w:r>
      <w:r w:rsidR="00053982">
        <w:rPr>
          <w:sz w:val="28"/>
          <w:szCs w:val="28"/>
        </w:rPr>
        <w:t>, от 27.06.2023г. № 51</w:t>
      </w:r>
      <w:r w:rsidR="000C1787">
        <w:rPr>
          <w:sz w:val="28"/>
          <w:szCs w:val="28"/>
        </w:rPr>
        <w:t>, от 25.07.2023г. № 57</w:t>
      </w:r>
      <w:r w:rsidR="00B26952">
        <w:rPr>
          <w:sz w:val="28"/>
          <w:szCs w:val="28"/>
        </w:rPr>
        <w:t>, от 29.08.2023г. №60</w:t>
      </w:r>
      <w:r>
        <w:rPr>
          <w:sz w:val="28"/>
          <w:szCs w:val="28"/>
        </w:rPr>
        <w:t>) следующие изменения:</w:t>
      </w:r>
    </w:p>
    <w:p w:rsidR="002918E6" w:rsidRDefault="002918E6" w:rsidP="00C9518D">
      <w:pPr>
        <w:pStyle w:val="a5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татью 1 изложить в следующей редакции:</w:t>
      </w:r>
    </w:p>
    <w:p w:rsidR="00C9518D" w:rsidRPr="00C9518D" w:rsidRDefault="00C9518D" w:rsidP="00C9518D">
      <w:pPr>
        <w:pStyle w:val="a5"/>
        <w:overflowPunct/>
        <w:adjustRightInd/>
        <w:spacing w:after="0"/>
        <w:ind w:left="567"/>
        <w:jc w:val="both"/>
        <w:textAlignment w:val="auto"/>
        <w:outlineLvl w:val="0"/>
        <w:rPr>
          <w:kern w:val="0"/>
          <w:sz w:val="28"/>
          <w:szCs w:val="28"/>
        </w:rPr>
      </w:pPr>
    </w:p>
    <w:p w:rsidR="002918E6" w:rsidRPr="0048419E" w:rsidRDefault="0048419E" w:rsidP="002918E6">
      <w:pPr>
        <w:spacing w:after="0"/>
        <w:ind w:firstLine="567"/>
        <w:jc w:val="both"/>
        <w:rPr>
          <w:b/>
          <w:sz w:val="28"/>
          <w:szCs w:val="28"/>
        </w:rPr>
      </w:pPr>
      <w:r w:rsidRPr="0048419E">
        <w:rPr>
          <w:b/>
          <w:sz w:val="28"/>
          <w:szCs w:val="28"/>
        </w:rPr>
        <w:t>«Статья</w:t>
      </w:r>
      <w:r w:rsidR="002918E6" w:rsidRPr="0048419E">
        <w:rPr>
          <w:b/>
          <w:sz w:val="28"/>
          <w:szCs w:val="28"/>
        </w:rPr>
        <w:t xml:space="preserve"> 1</w:t>
      </w:r>
    </w:p>
    <w:p w:rsidR="0048419E" w:rsidRPr="003B7519" w:rsidRDefault="0048419E" w:rsidP="002918E6">
      <w:pPr>
        <w:spacing w:after="0"/>
        <w:ind w:firstLine="567"/>
        <w:jc w:val="both"/>
        <w:rPr>
          <w:sz w:val="28"/>
          <w:szCs w:val="28"/>
        </w:rPr>
      </w:pP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1. Утвердить основные характеристики </w:t>
      </w:r>
      <w:r>
        <w:rPr>
          <w:sz w:val="28"/>
          <w:szCs w:val="28"/>
        </w:rPr>
        <w:t xml:space="preserve">бюджета Шарангского муниципального округа </w:t>
      </w:r>
      <w:r w:rsidRPr="003B7519">
        <w:rPr>
          <w:sz w:val="28"/>
          <w:szCs w:val="28"/>
        </w:rPr>
        <w:t>на 2023 год:</w:t>
      </w:r>
    </w:p>
    <w:p w:rsidR="002918E6" w:rsidRPr="00FB2031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1) общий объем доходов в сумме </w:t>
      </w:r>
      <w:r w:rsidR="00B26952">
        <w:rPr>
          <w:sz w:val="28"/>
          <w:szCs w:val="28"/>
        </w:rPr>
        <w:t>890 191,3</w:t>
      </w:r>
      <w:r w:rsidRPr="00FB2031">
        <w:rPr>
          <w:sz w:val="28"/>
          <w:szCs w:val="28"/>
        </w:rPr>
        <w:t xml:space="preserve"> тыс. рублей;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FB2031">
        <w:rPr>
          <w:sz w:val="28"/>
          <w:szCs w:val="28"/>
        </w:rPr>
        <w:t xml:space="preserve">2) общий объем расходов в сумме </w:t>
      </w:r>
      <w:r w:rsidR="00B26952">
        <w:rPr>
          <w:sz w:val="28"/>
          <w:szCs w:val="28"/>
        </w:rPr>
        <w:t>928 198,9</w:t>
      </w:r>
      <w:r w:rsidR="000C1787">
        <w:rPr>
          <w:sz w:val="28"/>
          <w:szCs w:val="28"/>
        </w:rPr>
        <w:t xml:space="preserve"> </w:t>
      </w:r>
      <w:r w:rsidRPr="003B7519">
        <w:rPr>
          <w:sz w:val="28"/>
          <w:szCs w:val="28"/>
        </w:rPr>
        <w:t>тыс. рублей;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3) размер дефицита в сумме </w:t>
      </w:r>
      <w:r w:rsidR="00B26952">
        <w:rPr>
          <w:sz w:val="28"/>
          <w:szCs w:val="28"/>
        </w:rPr>
        <w:t>38 007,6</w:t>
      </w:r>
      <w:r w:rsidRPr="003B7519">
        <w:rPr>
          <w:sz w:val="28"/>
          <w:szCs w:val="28"/>
        </w:rPr>
        <w:t xml:space="preserve"> тыс. рублей.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2. Утвердить основные характеристики </w:t>
      </w:r>
      <w:r w:rsidR="0005398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Шарангского муниципального округа</w:t>
      </w:r>
      <w:r w:rsidRPr="003B7519">
        <w:rPr>
          <w:sz w:val="28"/>
          <w:szCs w:val="28"/>
        </w:rPr>
        <w:t xml:space="preserve"> на плановый период 2024 и 2025 годов: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1) общий объем доходов на 2024 год в сумме </w:t>
      </w:r>
      <w:r w:rsidR="00BF6724">
        <w:rPr>
          <w:sz w:val="28"/>
          <w:szCs w:val="28"/>
        </w:rPr>
        <w:t>919 088,4</w:t>
      </w:r>
      <w:r w:rsidRPr="003B7519">
        <w:rPr>
          <w:sz w:val="28"/>
          <w:szCs w:val="28"/>
        </w:rPr>
        <w:t xml:space="preserve"> тыс. рублей, на 2025 год в сумме </w:t>
      </w:r>
      <w:r>
        <w:rPr>
          <w:sz w:val="28"/>
          <w:szCs w:val="28"/>
        </w:rPr>
        <w:t>750 393,1</w:t>
      </w:r>
      <w:r w:rsidRPr="003B7519">
        <w:rPr>
          <w:sz w:val="28"/>
          <w:szCs w:val="28"/>
        </w:rPr>
        <w:t xml:space="preserve"> тыс. рублей;</w:t>
      </w:r>
    </w:p>
    <w:p w:rsidR="002918E6" w:rsidRPr="003B7519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2) общий объем расходов на 2024 год в сумме </w:t>
      </w:r>
      <w:r w:rsidR="001C665D">
        <w:rPr>
          <w:sz w:val="28"/>
          <w:szCs w:val="28"/>
        </w:rPr>
        <w:t>919 088,4</w:t>
      </w:r>
      <w:r w:rsidRPr="003B7519">
        <w:rPr>
          <w:sz w:val="28"/>
          <w:szCs w:val="28"/>
        </w:rPr>
        <w:t xml:space="preserve"> тыс. рублей, в том числе условно утверждаемые расходы в сумме </w:t>
      </w:r>
      <w:r>
        <w:rPr>
          <w:sz w:val="28"/>
          <w:szCs w:val="28"/>
        </w:rPr>
        <w:t>10 839,0</w:t>
      </w:r>
      <w:r w:rsidRPr="003B7519">
        <w:rPr>
          <w:sz w:val="28"/>
          <w:szCs w:val="28"/>
        </w:rPr>
        <w:t xml:space="preserve"> тыс. рублей, на 2025 год в сумме </w:t>
      </w:r>
      <w:r>
        <w:rPr>
          <w:sz w:val="28"/>
          <w:szCs w:val="28"/>
        </w:rPr>
        <w:lastRenderedPageBreak/>
        <w:t>750 393,1</w:t>
      </w:r>
      <w:r w:rsidRPr="003B7519">
        <w:rPr>
          <w:sz w:val="28"/>
          <w:szCs w:val="28"/>
        </w:rPr>
        <w:t xml:space="preserve"> тыс. рублей, в том числе условно утверждаемые расходы в сумме </w:t>
      </w:r>
      <w:r>
        <w:rPr>
          <w:sz w:val="28"/>
          <w:szCs w:val="28"/>
        </w:rPr>
        <w:t>22 578,0</w:t>
      </w:r>
      <w:r w:rsidRPr="003B7519">
        <w:rPr>
          <w:sz w:val="28"/>
          <w:szCs w:val="28"/>
        </w:rPr>
        <w:t xml:space="preserve"> тыс. рублей;</w:t>
      </w:r>
    </w:p>
    <w:p w:rsidR="002918E6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sz w:val="28"/>
          <w:szCs w:val="28"/>
        </w:rPr>
      </w:pPr>
      <w:r w:rsidRPr="003B7519">
        <w:rPr>
          <w:sz w:val="28"/>
          <w:szCs w:val="28"/>
        </w:rPr>
        <w:t xml:space="preserve">3) размер дефицита на 2024 год в сумме </w:t>
      </w:r>
      <w:r>
        <w:rPr>
          <w:sz w:val="28"/>
          <w:szCs w:val="28"/>
        </w:rPr>
        <w:t xml:space="preserve">0,0 </w:t>
      </w:r>
      <w:r w:rsidRPr="003B7519">
        <w:rPr>
          <w:sz w:val="28"/>
          <w:szCs w:val="28"/>
        </w:rPr>
        <w:t xml:space="preserve">тыс. рублей, размер </w:t>
      </w:r>
      <w:r>
        <w:rPr>
          <w:sz w:val="28"/>
          <w:szCs w:val="28"/>
        </w:rPr>
        <w:t>д</w:t>
      </w:r>
      <w:r w:rsidR="00C521F8">
        <w:rPr>
          <w:sz w:val="28"/>
          <w:szCs w:val="28"/>
        </w:rPr>
        <w:t>е</w:t>
      </w:r>
      <w:r>
        <w:rPr>
          <w:sz w:val="28"/>
          <w:szCs w:val="28"/>
        </w:rPr>
        <w:t>фицита</w:t>
      </w:r>
      <w:r w:rsidRPr="003B7519">
        <w:rPr>
          <w:sz w:val="28"/>
          <w:szCs w:val="28"/>
        </w:rPr>
        <w:t xml:space="preserve"> на 2025 год в сумме </w:t>
      </w:r>
      <w:r>
        <w:rPr>
          <w:sz w:val="28"/>
          <w:szCs w:val="28"/>
        </w:rPr>
        <w:t xml:space="preserve">0,0 </w:t>
      </w:r>
      <w:r w:rsidR="005A6317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2918E6" w:rsidRDefault="002918E6" w:rsidP="002918E6">
      <w:pPr>
        <w:overflowPunct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2918E6" w:rsidRDefault="002918E6" w:rsidP="002918E6">
      <w:pPr>
        <w:pStyle w:val="a5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«Поступление доходов по группам, подгруппам и статьям бюджетной классификации на 2023 год и на плановый период 2024 </w:t>
      </w:r>
      <w:r w:rsidR="0048419E">
        <w:rPr>
          <w:sz w:val="28"/>
          <w:szCs w:val="28"/>
        </w:rPr>
        <w:t>и 2025</w:t>
      </w:r>
      <w:r>
        <w:rPr>
          <w:sz w:val="28"/>
          <w:szCs w:val="28"/>
        </w:rPr>
        <w:t xml:space="preserve"> годов» изложить в новой редакции;</w:t>
      </w:r>
    </w:p>
    <w:p w:rsidR="002918E6" w:rsidRDefault="002918E6" w:rsidP="002918E6">
      <w:pPr>
        <w:overflowPunct/>
        <w:adjustRightInd/>
        <w:spacing w:after="0"/>
        <w:jc w:val="both"/>
        <w:textAlignment w:val="auto"/>
        <w:rPr>
          <w:sz w:val="28"/>
          <w:szCs w:val="28"/>
        </w:rPr>
      </w:pPr>
    </w:p>
    <w:p w:rsidR="002918E6" w:rsidRPr="00664E88" w:rsidRDefault="002918E6" w:rsidP="002918E6">
      <w:pPr>
        <w:pStyle w:val="a5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sz w:val="28"/>
          <w:szCs w:val="28"/>
        </w:rPr>
      </w:pPr>
      <w:r w:rsidRPr="00664E88">
        <w:rPr>
          <w:sz w:val="28"/>
          <w:szCs w:val="28"/>
        </w:rPr>
        <w:t>статью 4 изложить в новой редакции:</w:t>
      </w:r>
    </w:p>
    <w:p w:rsidR="002918E6" w:rsidRPr="009626C8" w:rsidRDefault="002918E6" w:rsidP="002918E6">
      <w:pPr>
        <w:overflowPunct/>
        <w:adjustRightInd/>
        <w:spacing w:after="0"/>
        <w:jc w:val="both"/>
        <w:textAlignment w:val="auto"/>
        <w:outlineLvl w:val="0"/>
        <w:rPr>
          <w:b/>
          <w:bCs/>
          <w:color w:val="000000" w:themeColor="text1"/>
          <w:kern w:val="0"/>
          <w:sz w:val="28"/>
          <w:szCs w:val="28"/>
        </w:rPr>
      </w:pPr>
    </w:p>
    <w:p w:rsidR="002918E6" w:rsidRPr="009626C8" w:rsidRDefault="002918E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b/>
          <w:bCs/>
          <w:color w:val="000000" w:themeColor="text1"/>
          <w:kern w:val="0"/>
          <w:sz w:val="28"/>
          <w:szCs w:val="28"/>
        </w:rPr>
      </w:pPr>
      <w:r w:rsidRPr="009626C8">
        <w:rPr>
          <w:b/>
          <w:bCs/>
          <w:color w:val="000000" w:themeColor="text1"/>
          <w:kern w:val="0"/>
          <w:sz w:val="28"/>
          <w:szCs w:val="28"/>
        </w:rPr>
        <w:t>«Статья 4</w:t>
      </w:r>
    </w:p>
    <w:p w:rsidR="002918E6" w:rsidRPr="009626C8" w:rsidRDefault="002918E6" w:rsidP="002918E6">
      <w:pPr>
        <w:overflowPunct/>
        <w:adjustRightInd/>
        <w:spacing w:after="0"/>
        <w:ind w:firstLine="567"/>
        <w:jc w:val="both"/>
        <w:textAlignment w:val="auto"/>
        <w:rPr>
          <w:rFonts w:eastAsia="MS Mincho"/>
          <w:color w:val="000000" w:themeColor="text1"/>
          <w:sz w:val="28"/>
          <w:szCs w:val="28"/>
        </w:rPr>
      </w:pPr>
    </w:p>
    <w:p w:rsidR="002918E6" w:rsidRPr="009626C8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9626C8">
        <w:rPr>
          <w:color w:val="000000" w:themeColor="text1"/>
          <w:kern w:val="0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918E6" w:rsidRPr="009626C8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9626C8">
        <w:rPr>
          <w:color w:val="000000" w:themeColor="text1"/>
          <w:kern w:val="0"/>
          <w:sz w:val="28"/>
          <w:szCs w:val="28"/>
        </w:rPr>
        <w:t xml:space="preserve">1) на 2023 год в сумме </w:t>
      </w:r>
      <w:r w:rsidR="00664E88">
        <w:rPr>
          <w:color w:val="000000" w:themeColor="text1"/>
          <w:kern w:val="0"/>
          <w:sz w:val="28"/>
          <w:szCs w:val="28"/>
        </w:rPr>
        <w:t>710 503,7</w:t>
      </w:r>
      <w:r w:rsidRPr="009626C8">
        <w:rPr>
          <w:color w:val="000000" w:themeColor="text1"/>
          <w:kern w:val="0"/>
          <w:sz w:val="28"/>
          <w:szCs w:val="28"/>
        </w:rPr>
        <w:t xml:space="preserve"> тыс. рублей, в том числе объем субсидий, субвенций и </w:t>
      </w:r>
      <w:r w:rsidRPr="009626C8">
        <w:rPr>
          <w:color w:val="000000" w:themeColor="text1"/>
          <w:sz w:val="28"/>
          <w:szCs w:val="28"/>
        </w:rPr>
        <w:t>иных межбюджетных трансфертов</w:t>
      </w:r>
      <w:r w:rsidRPr="009626C8">
        <w:rPr>
          <w:color w:val="000000" w:themeColor="text1"/>
          <w:kern w:val="0"/>
          <w:sz w:val="28"/>
          <w:szCs w:val="28"/>
        </w:rPr>
        <w:t xml:space="preserve">, имеющих целевое назначение, в сумме </w:t>
      </w:r>
      <w:r w:rsidR="00664E88">
        <w:rPr>
          <w:color w:val="000000" w:themeColor="text1"/>
          <w:kern w:val="0"/>
          <w:sz w:val="28"/>
          <w:szCs w:val="28"/>
        </w:rPr>
        <w:t>404 074,0</w:t>
      </w:r>
      <w:r w:rsidRPr="009626C8">
        <w:rPr>
          <w:color w:val="000000" w:themeColor="text1"/>
          <w:kern w:val="0"/>
          <w:sz w:val="28"/>
          <w:szCs w:val="28"/>
        </w:rPr>
        <w:t xml:space="preserve">  тыс. рублей;</w:t>
      </w:r>
    </w:p>
    <w:p w:rsidR="002918E6" w:rsidRPr="009626C8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9626C8">
        <w:rPr>
          <w:color w:val="000000" w:themeColor="text1"/>
          <w:kern w:val="0"/>
          <w:sz w:val="28"/>
          <w:szCs w:val="28"/>
        </w:rPr>
        <w:t xml:space="preserve">2) на 2024 год в сумме </w:t>
      </w:r>
      <w:r w:rsidR="00DC26F2" w:rsidRPr="009626C8">
        <w:rPr>
          <w:color w:val="000000" w:themeColor="text1"/>
          <w:kern w:val="0"/>
          <w:sz w:val="28"/>
          <w:szCs w:val="28"/>
        </w:rPr>
        <w:t>744 965,9</w:t>
      </w:r>
      <w:r w:rsidRPr="009626C8">
        <w:rPr>
          <w:color w:val="000000" w:themeColor="text1"/>
          <w:kern w:val="0"/>
          <w:sz w:val="28"/>
          <w:szCs w:val="28"/>
        </w:rPr>
        <w:t xml:space="preserve"> тыс. рублей, в том числе объем субсидий, субвенций и </w:t>
      </w:r>
      <w:r w:rsidRPr="009626C8">
        <w:rPr>
          <w:color w:val="000000" w:themeColor="text1"/>
          <w:sz w:val="28"/>
          <w:szCs w:val="28"/>
        </w:rPr>
        <w:t>иных межбюджетных трансфертов</w:t>
      </w:r>
      <w:r w:rsidRPr="009626C8">
        <w:rPr>
          <w:color w:val="000000" w:themeColor="text1"/>
          <w:kern w:val="0"/>
          <w:sz w:val="28"/>
          <w:szCs w:val="28"/>
        </w:rPr>
        <w:t xml:space="preserve">, имеющих целевое назначение, в сумме </w:t>
      </w:r>
      <w:r w:rsidR="00DC26F2" w:rsidRPr="009626C8">
        <w:rPr>
          <w:color w:val="000000" w:themeColor="text1"/>
          <w:kern w:val="0"/>
          <w:sz w:val="28"/>
          <w:szCs w:val="28"/>
        </w:rPr>
        <w:t>485 539,0</w:t>
      </w:r>
      <w:r w:rsidRPr="009626C8">
        <w:rPr>
          <w:color w:val="000000" w:themeColor="text1"/>
          <w:kern w:val="0"/>
          <w:sz w:val="28"/>
          <w:szCs w:val="28"/>
        </w:rPr>
        <w:t xml:space="preserve"> тыс. рублей;</w:t>
      </w:r>
    </w:p>
    <w:p w:rsidR="002918E6" w:rsidRDefault="002918E6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9626C8">
        <w:rPr>
          <w:color w:val="000000" w:themeColor="text1"/>
          <w:kern w:val="0"/>
          <w:sz w:val="28"/>
          <w:szCs w:val="28"/>
        </w:rPr>
        <w:t xml:space="preserve">3) на 2025 год в сумме 565 176,7 тыс. рублей, в том числе объем субсидий, субвенций и </w:t>
      </w:r>
      <w:r w:rsidRPr="009626C8">
        <w:rPr>
          <w:color w:val="000000" w:themeColor="text1"/>
          <w:sz w:val="28"/>
          <w:szCs w:val="28"/>
        </w:rPr>
        <w:t>иных межбюджетных трансфертов</w:t>
      </w:r>
      <w:r w:rsidRPr="009626C8">
        <w:rPr>
          <w:color w:val="000000" w:themeColor="text1"/>
          <w:kern w:val="0"/>
          <w:sz w:val="28"/>
          <w:szCs w:val="28"/>
        </w:rPr>
        <w:t>, имеющих целевое назначение</w:t>
      </w:r>
      <w:r w:rsidR="0048419E">
        <w:rPr>
          <w:color w:val="000000" w:themeColor="text1"/>
          <w:kern w:val="0"/>
          <w:sz w:val="28"/>
          <w:szCs w:val="28"/>
        </w:rPr>
        <w:t>, в сумме 298 850,9 тыс. рублей</w:t>
      </w:r>
      <w:r w:rsidRPr="009626C8">
        <w:rPr>
          <w:color w:val="000000" w:themeColor="text1"/>
          <w:kern w:val="0"/>
          <w:sz w:val="28"/>
          <w:szCs w:val="28"/>
        </w:rPr>
        <w:t>»;</w:t>
      </w:r>
    </w:p>
    <w:p w:rsidR="00790FEF" w:rsidRDefault="00790FEF" w:rsidP="002918E6">
      <w:pPr>
        <w:widowControl w:val="0"/>
        <w:overflowPunct/>
        <w:adjustRightInd/>
        <w:spacing w:after="0"/>
        <w:ind w:firstLine="567"/>
        <w:jc w:val="both"/>
        <w:textAlignment w:val="auto"/>
        <w:rPr>
          <w:color w:val="000000" w:themeColor="text1"/>
          <w:kern w:val="0"/>
          <w:sz w:val="28"/>
          <w:szCs w:val="28"/>
        </w:rPr>
      </w:pPr>
    </w:p>
    <w:p w:rsidR="00790FEF" w:rsidRPr="00790FEF" w:rsidRDefault="00790FEF" w:rsidP="00790FEF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790FEF">
        <w:rPr>
          <w:sz w:val="28"/>
          <w:szCs w:val="28"/>
        </w:rPr>
        <w:t>приложению 2</w:t>
      </w:r>
      <w:r>
        <w:rPr>
          <w:sz w:val="28"/>
          <w:szCs w:val="28"/>
        </w:rPr>
        <w:t xml:space="preserve"> «И</w:t>
      </w:r>
      <w:r w:rsidRPr="00790FEF">
        <w:rPr>
          <w:sz w:val="28"/>
          <w:szCs w:val="28"/>
        </w:rPr>
        <w:t>сточники финансирования дефицита бюджета Шарангского муниципального округа на 2023 год и на плановый период 2024 и 2025 годов</w:t>
      </w:r>
      <w:r>
        <w:rPr>
          <w:sz w:val="28"/>
          <w:szCs w:val="28"/>
        </w:rPr>
        <w:t>»</w:t>
      </w:r>
      <w:r w:rsidRPr="00790F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;</w:t>
      </w:r>
    </w:p>
    <w:p w:rsidR="002918E6" w:rsidRDefault="002918E6" w:rsidP="002918E6">
      <w:pPr>
        <w:widowControl w:val="0"/>
        <w:overflowPunct/>
        <w:adjustRightInd/>
        <w:spacing w:after="0"/>
        <w:jc w:val="both"/>
        <w:textAlignment w:val="auto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4722EE">
        <w:rPr>
          <w:kern w:val="0"/>
          <w:sz w:val="28"/>
          <w:szCs w:val="28"/>
        </w:rPr>
        <w:t xml:space="preserve">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</w:t>
      </w:r>
      <w:r w:rsidR="002C2049" w:rsidRPr="004722EE">
        <w:rPr>
          <w:kern w:val="0"/>
          <w:sz w:val="28"/>
          <w:szCs w:val="28"/>
        </w:rPr>
        <w:t>бюджета муниципального</w:t>
      </w:r>
      <w:r w:rsidRPr="004722EE">
        <w:rPr>
          <w:kern w:val="0"/>
          <w:sz w:val="28"/>
          <w:szCs w:val="28"/>
        </w:rPr>
        <w:t xml:space="preserve"> округа на 2023 год и на плановый период 2024 и 2025 годов» изложить в новой редакции;</w:t>
      </w:r>
    </w:p>
    <w:p w:rsidR="002918E6" w:rsidRPr="004722EE" w:rsidRDefault="002918E6" w:rsidP="002918E6">
      <w:pPr>
        <w:pStyle w:val="a5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4722EE">
        <w:rPr>
          <w:kern w:val="0"/>
          <w:sz w:val="28"/>
          <w:szCs w:val="28"/>
        </w:rPr>
        <w:t>приложение 4 «Ведомственная структура расходов бюджета муниципального округа на 2023 год и на плановый период 2024 и 2025 годов» изложить в новой редакции;</w:t>
      </w:r>
    </w:p>
    <w:p w:rsidR="002918E6" w:rsidRPr="00E415D8" w:rsidRDefault="002918E6" w:rsidP="002918E6">
      <w:pPr>
        <w:pStyle w:val="a5"/>
        <w:rPr>
          <w:kern w:val="0"/>
          <w:sz w:val="28"/>
          <w:szCs w:val="28"/>
        </w:rPr>
      </w:pPr>
    </w:p>
    <w:p w:rsidR="002918E6" w:rsidRDefault="002918E6" w:rsidP="002918E6">
      <w:pPr>
        <w:pStyle w:val="a5"/>
        <w:widowControl w:val="0"/>
        <w:numPr>
          <w:ilvl w:val="0"/>
          <w:numId w:val="1"/>
        </w:numPr>
        <w:overflowPunct/>
        <w:adjustRightInd/>
        <w:spacing w:after="0"/>
        <w:ind w:left="0" w:firstLine="567"/>
        <w:jc w:val="both"/>
        <w:textAlignment w:val="auto"/>
        <w:rPr>
          <w:kern w:val="0"/>
          <w:sz w:val="28"/>
          <w:szCs w:val="28"/>
        </w:rPr>
      </w:pPr>
      <w:r w:rsidRPr="00E415D8">
        <w:rPr>
          <w:kern w:val="0"/>
          <w:sz w:val="28"/>
          <w:szCs w:val="28"/>
        </w:rPr>
        <w:t>приложение 5 «Распределение бюджетных ассигнований по разделам, подразделам и группам видов расходов классификации расходов бюджета муниципального округа на 2023 год и на плановый период 2024 и 2025 годов» изложить в новой редакции</w:t>
      </w:r>
      <w:r w:rsidR="001205EA">
        <w:rPr>
          <w:kern w:val="0"/>
          <w:sz w:val="28"/>
          <w:szCs w:val="28"/>
        </w:rPr>
        <w:t>.</w:t>
      </w:r>
    </w:p>
    <w:p w:rsidR="001E1189" w:rsidRPr="00444C79" w:rsidRDefault="001E1189" w:rsidP="004D095D">
      <w:pPr>
        <w:overflowPunct/>
        <w:adjustRightInd/>
        <w:spacing w:after="0"/>
        <w:jc w:val="both"/>
        <w:textAlignment w:val="auto"/>
        <w:outlineLvl w:val="0"/>
        <w:rPr>
          <w:b/>
          <w:bCs/>
          <w:color w:val="FF0000"/>
          <w:kern w:val="0"/>
          <w:sz w:val="28"/>
          <w:szCs w:val="28"/>
        </w:rPr>
      </w:pPr>
    </w:p>
    <w:p w:rsidR="0069121E" w:rsidRDefault="0069121E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69121E" w:rsidRDefault="0069121E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  <w:bookmarkStart w:id="0" w:name="_GoBack"/>
      <w:bookmarkEnd w:id="0"/>
      <w:r w:rsidRPr="00D52EAA">
        <w:rPr>
          <w:b/>
          <w:bCs/>
          <w:kern w:val="0"/>
          <w:sz w:val="28"/>
          <w:szCs w:val="28"/>
        </w:rPr>
        <w:lastRenderedPageBreak/>
        <w:t>Статья 2</w:t>
      </w:r>
    </w:p>
    <w:p w:rsidR="002918E6" w:rsidRPr="00D52EAA" w:rsidRDefault="002918E6" w:rsidP="0069121E">
      <w:pPr>
        <w:overflowPunct/>
        <w:adjustRightInd/>
        <w:spacing w:after="0"/>
        <w:jc w:val="both"/>
        <w:textAlignment w:val="auto"/>
        <w:outlineLvl w:val="0"/>
        <w:rPr>
          <w:b/>
          <w:bCs/>
          <w:kern w:val="0"/>
          <w:sz w:val="28"/>
          <w:szCs w:val="28"/>
        </w:rPr>
      </w:pP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kern w:val="0"/>
          <w:sz w:val="28"/>
          <w:szCs w:val="28"/>
        </w:rPr>
      </w:pPr>
      <w:r w:rsidRPr="00D52EAA">
        <w:rPr>
          <w:kern w:val="0"/>
          <w:sz w:val="28"/>
          <w:szCs w:val="28"/>
        </w:rPr>
        <w:t>Настоящее решение вступает в силу со дня его официального опубликования в газете «Знамя победы».</w:t>
      </w:r>
    </w:p>
    <w:p w:rsidR="002918E6" w:rsidRPr="00D52EAA" w:rsidRDefault="002918E6" w:rsidP="002918E6">
      <w:pPr>
        <w:overflowPunct/>
        <w:adjustRightInd/>
        <w:spacing w:after="0"/>
        <w:ind w:firstLine="709"/>
        <w:jc w:val="both"/>
        <w:textAlignment w:val="auto"/>
        <w:outlineLvl w:val="0"/>
        <w:rPr>
          <w:kern w:val="0"/>
          <w:sz w:val="28"/>
          <w:szCs w:val="28"/>
        </w:rPr>
      </w:pPr>
    </w:p>
    <w:p w:rsidR="00BE260E" w:rsidRPr="00D52EAA" w:rsidRDefault="00BE260E" w:rsidP="002C2049">
      <w:pPr>
        <w:overflowPunct/>
        <w:adjustRightInd/>
        <w:spacing w:after="0"/>
        <w:jc w:val="both"/>
        <w:textAlignment w:val="auto"/>
        <w:outlineLvl w:val="0"/>
        <w:rPr>
          <w:kern w:val="0"/>
          <w:sz w:val="28"/>
          <w:szCs w:val="28"/>
        </w:rPr>
      </w:pPr>
    </w:p>
    <w:p w:rsidR="002918E6" w:rsidRPr="00D52EAA" w:rsidRDefault="002C2049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Глава местного самоуправ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2918E6" w:rsidRPr="00D52EAA">
        <w:rPr>
          <w:sz w:val="28"/>
          <w:szCs w:val="28"/>
        </w:rPr>
        <w:t>Д.О.Ожиганов</w:t>
      </w:r>
      <w:proofErr w:type="spellEnd"/>
    </w:p>
    <w:p w:rsidR="002918E6" w:rsidRDefault="00D20B86" w:rsidP="002918E6">
      <w:pPr>
        <w:overflowPunct/>
        <w:adjustRightInd/>
        <w:spacing w:after="0"/>
        <w:ind w:firstLine="567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18E6" w:rsidRPr="00D52EAA" w:rsidRDefault="002918E6" w:rsidP="002C2049">
      <w:pPr>
        <w:overflowPunct/>
        <w:adjustRightInd/>
        <w:spacing w:after="0"/>
        <w:jc w:val="both"/>
        <w:textAlignment w:val="auto"/>
        <w:outlineLvl w:val="0"/>
        <w:rPr>
          <w:kern w:val="0"/>
          <w:sz w:val="28"/>
          <w:szCs w:val="28"/>
        </w:rPr>
      </w:pPr>
    </w:p>
    <w:p w:rsidR="002918E6" w:rsidRPr="009620DF" w:rsidRDefault="002918E6" w:rsidP="002918E6">
      <w:pPr>
        <w:tabs>
          <w:tab w:val="left" w:pos="567"/>
        </w:tabs>
        <w:spacing w:after="0"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D52EAA">
        <w:rPr>
          <w:bCs/>
          <w:sz w:val="28"/>
          <w:szCs w:val="28"/>
        </w:rPr>
        <w:t>Председатель Совета депутатов</w:t>
      </w:r>
      <w:r w:rsidR="002C2049">
        <w:rPr>
          <w:bCs/>
          <w:sz w:val="28"/>
          <w:szCs w:val="28"/>
        </w:rPr>
        <w:tab/>
      </w:r>
      <w:r w:rsidR="002C2049">
        <w:rPr>
          <w:bCs/>
          <w:sz w:val="28"/>
          <w:szCs w:val="28"/>
        </w:rPr>
        <w:tab/>
      </w:r>
      <w:r w:rsidR="002C2049">
        <w:rPr>
          <w:bCs/>
          <w:sz w:val="28"/>
          <w:szCs w:val="28"/>
        </w:rPr>
        <w:tab/>
      </w:r>
      <w:r w:rsidR="002C2049">
        <w:rPr>
          <w:bCs/>
          <w:sz w:val="28"/>
          <w:szCs w:val="28"/>
        </w:rPr>
        <w:tab/>
      </w:r>
      <w:r w:rsidR="002C2049">
        <w:rPr>
          <w:bCs/>
          <w:sz w:val="28"/>
          <w:szCs w:val="28"/>
        </w:rPr>
        <w:tab/>
      </w:r>
      <w:proofErr w:type="spellStart"/>
      <w:r w:rsidRPr="00D52EAA">
        <w:rPr>
          <w:sz w:val="28"/>
          <w:szCs w:val="28"/>
        </w:rPr>
        <w:t>И.Г.Блинов</w:t>
      </w:r>
      <w:proofErr w:type="spellEnd"/>
      <w:r w:rsidRPr="00D52EAA">
        <w:rPr>
          <w:bCs/>
          <w:sz w:val="28"/>
          <w:szCs w:val="28"/>
        </w:rPr>
        <w:tab/>
      </w:r>
      <w:r w:rsidR="002C2049">
        <w:rPr>
          <w:bCs/>
          <w:color w:val="FF0000"/>
          <w:sz w:val="28"/>
          <w:szCs w:val="28"/>
        </w:rPr>
        <w:t xml:space="preserve"> </w:t>
      </w:r>
    </w:p>
    <w:p w:rsidR="004201FF" w:rsidRDefault="002C2049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205EA" w:rsidRDefault="001205E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1205EA" w:rsidRDefault="001205E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1205EA" w:rsidRDefault="001205EA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EF7887">
      <w:pPr>
        <w:tabs>
          <w:tab w:val="left" w:pos="567"/>
        </w:tabs>
        <w:spacing w:after="0"/>
        <w:rPr>
          <w:color w:val="FF0000"/>
          <w:sz w:val="28"/>
          <w:szCs w:val="28"/>
        </w:rPr>
      </w:pPr>
    </w:p>
    <w:p w:rsidR="00C640B5" w:rsidRDefault="00C640B5" w:rsidP="00CF31AC">
      <w:pPr>
        <w:contextualSpacing/>
      </w:pPr>
    </w:p>
    <w:sectPr w:rsidR="00C640B5" w:rsidSect="004871D8">
      <w:footerReference w:type="first" r:id="rId9"/>
      <w:pgSz w:w="11906" w:h="16838"/>
      <w:pgMar w:top="709" w:right="566" w:bottom="141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3A" w:rsidRDefault="0076313A">
      <w:pPr>
        <w:spacing w:after="0"/>
      </w:pPr>
      <w:r>
        <w:separator/>
      </w:r>
    </w:p>
  </w:endnote>
  <w:endnote w:type="continuationSeparator" w:id="0">
    <w:p w:rsidR="0076313A" w:rsidRDefault="00763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70" w:rsidRDefault="00B90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3A" w:rsidRDefault="0076313A">
      <w:pPr>
        <w:spacing w:after="0"/>
      </w:pPr>
      <w:r>
        <w:separator/>
      </w:r>
    </w:p>
  </w:footnote>
  <w:footnote w:type="continuationSeparator" w:id="0">
    <w:p w:rsidR="0076313A" w:rsidRDefault="00763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42"/>
    <w:rsid w:val="00007C9A"/>
    <w:rsid w:val="00053982"/>
    <w:rsid w:val="0008374A"/>
    <w:rsid w:val="00086DDA"/>
    <w:rsid w:val="000C1787"/>
    <w:rsid w:val="000D773D"/>
    <w:rsid w:val="001205EA"/>
    <w:rsid w:val="00124FC2"/>
    <w:rsid w:val="00127CC9"/>
    <w:rsid w:val="001667E9"/>
    <w:rsid w:val="00177293"/>
    <w:rsid w:val="001C665D"/>
    <w:rsid w:val="001E1189"/>
    <w:rsid w:val="0026773A"/>
    <w:rsid w:val="00271EF3"/>
    <w:rsid w:val="00284933"/>
    <w:rsid w:val="002918E6"/>
    <w:rsid w:val="002C072C"/>
    <w:rsid w:val="002C2049"/>
    <w:rsid w:val="002C6D78"/>
    <w:rsid w:val="002D0D2D"/>
    <w:rsid w:val="002D3B2A"/>
    <w:rsid w:val="002D4D99"/>
    <w:rsid w:val="002E12C8"/>
    <w:rsid w:val="003010AA"/>
    <w:rsid w:val="003267C9"/>
    <w:rsid w:val="00343F09"/>
    <w:rsid w:val="00370742"/>
    <w:rsid w:val="00370E90"/>
    <w:rsid w:val="00377928"/>
    <w:rsid w:val="003A2AC7"/>
    <w:rsid w:val="003D7E1C"/>
    <w:rsid w:val="003F311D"/>
    <w:rsid w:val="003F3C43"/>
    <w:rsid w:val="004201FF"/>
    <w:rsid w:val="00444C79"/>
    <w:rsid w:val="0048419E"/>
    <w:rsid w:val="004871D8"/>
    <w:rsid w:val="004D095D"/>
    <w:rsid w:val="004D6496"/>
    <w:rsid w:val="004F2FF8"/>
    <w:rsid w:val="00505FD8"/>
    <w:rsid w:val="00547FAA"/>
    <w:rsid w:val="00552DDE"/>
    <w:rsid w:val="00574D2E"/>
    <w:rsid w:val="005A6317"/>
    <w:rsid w:val="005E5AF3"/>
    <w:rsid w:val="00603CC0"/>
    <w:rsid w:val="006161C8"/>
    <w:rsid w:val="00644ACE"/>
    <w:rsid w:val="00664DF8"/>
    <w:rsid w:val="00664E88"/>
    <w:rsid w:val="00677448"/>
    <w:rsid w:val="0067764F"/>
    <w:rsid w:val="00686424"/>
    <w:rsid w:val="0069121E"/>
    <w:rsid w:val="006C4BB7"/>
    <w:rsid w:val="006C7957"/>
    <w:rsid w:val="006D4BD7"/>
    <w:rsid w:val="00714DE0"/>
    <w:rsid w:val="0074324B"/>
    <w:rsid w:val="00743BB0"/>
    <w:rsid w:val="0075073A"/>
    <w:rsid w:val="0076313A"/>
    <w:rsid w:val="007653AE"/>
    <w:rsid w:val="00771A9D"/>
    <w:rsid w:val="00775F8C"/>
    <w:rsid w:val="00790FEF"/>
    <w:rsid w:val="00797266"/>
    <w:rsid w:val="007A59BA"/>
    <w:rsid w:val="007C3052"/>
    <w:rsid w:val="007C6DFB"/>
    <w:rsid w:val="007E3C7F"/>
    <w:rsid w:val="007F15B7"/>
    <w:rsid w:val="007F26E1"/>
    <w:rsid w:val="007F3892"/>
    <w:rsid w:val="00820CBA"/>
    <w:rsid w:val="00825873"/>
    <w:rsid w:val="00843E45"/>
    <w:rsid w:val="0086281F"/>
    <w:rsid w:val="00883D68"/>
    <w:rsid w:val="008957F1"/>
    <w:rsid w:val="00895A09"/>
    <w:rsid w:val="008B1604"/>
    <w:rsid w:val="008E3ADC"/>
    <w:rsid w:val="008E6BBC"/>
    <w:rsid w:val="00900936"/>
    <w:rsid w:val="009626C8"/>
    <w:rsid w:val="009650DC"/>
    <w:rsid w:val="00983B4C"/>
    <w:rsid w:val="009B5CFF"/>
    <w:rsid w:val="009D4D2E"/>
    <w:rsid w:val="009E7DE6"/>
    <w:rsid w:val="00A07168"/>
    <w:rsid w:val="00A35AEB"/>
    <w:rsid w:val="00A37ABF"/>
    <w:rsid w:val="00AA0D2D"/>
    <w:rsid w:val="00AC4440"/>
    <w:rsid w:val="00AD27C7"/>
    <w:rsid w:val="00B23BD9"/>
    <w:rsid w:val="00B26952"/>
    <w:rsid w:val="00B4213C"/>
    <w:rsid w:val="00B42A59"/>
    <w:rsid w:val="00B670B7"/>
    <w:rsid w:val="00B90670"/>
    <w:rsid w:val="00BA341E"/>
    <w:rsid w:val="00BC2EF7"/>
    <w:rsid w:val="00BD768A"/>
    <w:rsid w:val="00BE260E"/>
    <w:rsid w:val="00BF6724"/>
    <w:rsid w:val="00C2230B"/>
    <w:rsid w:val="00C30B5A"/>
    <w:rsid w:val="00C521F8"/>
    <w:rsid w:val="00C63641"/>
    <w:rsid w:val="00C640B5"/>
    <w:rsid w:val="00C72D31"/>
    <w:rsid w:val="00C9518D"/>
    <w:rsid w:val="00C97986"/>
    <w:rsid w:val="00CA5D6B"/>
    <w:rsid w:val="00CC02C6"/>
    <w:rsid w:val="00CF31AC"/>
    <w:rsid w:val="00D20B86"/>
    <w:rsid w:val="00D23C50"/>
    <w:rsid w:val="00D4193E"/>
    <w:rsid w:val="00D41A8D"/>
    <w:rsid w:val="00D41DE4"/>
    <w:rsid w:val="00D62235"/>
    <w:rsid w:val="00D852ED"/>
    <w:rsid w:val="00D86C21"/>
    <w:rsid w:val="00DA6A24"/>
    <w:rsid w:val="00DB0E3A"/>
    <w:rsid w:val="00DC26F2"/>
    <w:rsid w:val="00DE71AB"/>
    <w:rsid w:val="00DF4E24"/>
    <w:rsid w:val="00E30815"/>
    <w:rsid w:val="00E43942"/>
    <w:rsid w:val="00E66149"/>
    <w:rsid w:val="00E86F72"/>
    <w:rsid w:val="00E90788"/>
    <w:rsid w:val="00E95E98"/>
    <w:rsid w:val="00EC27E0"/>
    <w:rsid w:val="00EC4D92"/>
    <w:rsid w:val="00EF7887"/>
    <w:rsid w:val="00F12221"/>
    <w:rsid w:val="00F46610"/>
    <w:rsid w:val="00FA7028"/>
    <w:rsid w:val="00FB5069"/>
    <w:rsid w:val="00FC4AF1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539"/>
  <w15:docId w15:val="{88D9786C-36BF-4696-B8C7-423DC4FE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  <w:style w:type="character" w:styleId="ab">
    <w:name w:val="Hyperlink"/>
    <w:basedOn w:val="a0"/>
    <w:uiPriority w:val="99"/>
    <w:semiHidden/>
    <w:unhideWhenUsed/>
    <w:rsid w:val="007A59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59BA"/>
    <w:rPr>
      <w:color w:val="800080"/>
      <w:u w:val="single"/>
    </w:rPr>
  </w:style>
  <w:style w:type="paragraph" w:customStyle="1" w:styleId="xl65">
    <w:name w:val="xl6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7A59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"/>
    <w:rsid w:val="007A59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rsid w:val="007A59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"/>
    <w:rsid w:val="007A59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"/>
    <w:rsid w:val="007A59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"/>
    <w:rsid w:val="007A59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7A59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7A59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"/>
    <w:rsid w:val="007A59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"/>
    <w:rsid w:val="009650D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"/>
    <w:rsid w:val="009650D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"/>
    <w:rsid w:val="009650D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"/>
    <w:rsid w:val="009650D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"/>
    <w:rsid w:val="009650D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"/>
    <w:rsid w:val="009650D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"/>
    <w:rsid w:val="009650D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"/>
    <w:rsid w:val="009650D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"/>
    <w:rsid w:val="009650D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"/>
    <w:rsid w:val="00965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"/>
    <w:rsid w:val="008957F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"/>
    <w:rsid w:val="008957F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">
    <w:name w:val="Нет списка2"/>
    <w:next w:val="a2"/>
    <w:uiPriority w:val="99"/>
    <w:semiHidden/>
    <w:unhideWhenUsed/>
    <w:rsid w:val="00C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273D-8006-4638-B4E2-7FDF7371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3</cp:revision>
  <cp:lastPrinted>2023-09-26T11:08:00Z</cp:lastPrinted>
  <dcterms:created xsi:type="dcterms:W3CDTF">2023-09-26T11:07:00Z</dcterms:created>
  <dcterms:modified xsi:type="dcterms:W3CDTF">2023-09-26T11:11:00Z</dcterms:modified>
</cp:coreProperties>
</file>